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9E7" w:rsidRPr="00815229" w:rsidRDefault="00F849E7" w:rsidP="00F849E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471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5</w:t>
      </w:r>
      <w:r w:rsidR="00E734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do SIWZ</w:t>
      </w:r>
    </w:p>
    <w:p w:rsidR="00F849E7" w:rsidRPr="00B471AA" w:rsidRDefault="00F849E7" w:rsidP="00F849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B471AA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Nr sprawy </w:t>
      </w:r>
      <w:r w:rsidRPr="00B471A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PZD.T.262.0</w:t>
      </w:r>
      <w:r w:rsidR="004D443F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1</w:t>
      </w:r>
      <w:r w:rsidRPr="00B471A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.20</w:t>
      </w:r>
      <w:r w:rsidR="00C20FE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0</w:t>
      </w: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71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, data …………..</w:t>
      </w: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F849E7" w:rsidRDefault="00F849E7" w:rsidP="00F849E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849E7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DOKUMENT SKŁADANY NA WEZWANIE </w:t>
      </w:r>
      <w:bookmarkStart w:id="0" w:name="_GoBack"/>
      <w:bookmarkEnd w:id="0"/>
      <w:r w:rsidRPr="00F849E7">
        <w:rPr>
          <w:rFonts w:ascii="Arial" w:hAnsi="Arial" w:cs="Arial"/>
          <w:b/>
          <w:color w:val="FF0000"/>
          <w:sz w:val="24"/>
          <w:szCs w:val="24"/>
          <w:u w:val="single"/>
        </w:rPr>
        <w:t>ZAMAWIAJĄCEGO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</w:p>
    <w:p w:rsidR="00F849E7" w:rsidRPr="00F849E7" w:rsidRDefault="00F849E7" w:rsidP="00F849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9E7">
        <w:rPr>
          <w:rFonts w:ascii="Times New Roman" w:hAnsi="Times New Roman" w:cs="Times New Roman"/>
          <w:b/>
          <w:sz w:val="28"/>
          <w:szCs w:val="28"/>
        </w:rPr>
        <w:t>PISEMNE ZOBOWIĄZANIE PODMIOTU DO ODDANIA DO DYSPOZYCJI WYKONAWCY NIEZBĘDNYCH ZASOBOW NA OKRES KORZYSTANIA Z NICH PRZY WYKONYWANIU ZAMOWIENIA ZGODNIE Z ART. 22a USTAWY PZP.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Nazwa   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Adres    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Ja (My) niżej podpisany (ni)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Działając w imieniu i na rzecz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Oświadczam(y), że w przetargu nieograniczonym na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Zobowiązuję (zobowiązujemy) się udostępnić swoje zasoby Wykonawcy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8C31D6">
      <w:pPr>
        <w:jc w:val="center"/>
        <w:rPr>
          <w:rFonts w:ascii="Times New Roman" w:hAnsi="Times New Roman" w:cs="Times New Roman"/>
        </w:rPr>
      </w:pPr>
      <w:r w:rsidRPr="008C31D6">
        <w:rPr>
          <w:rFonts w:ascii="Times New Roman" w:hAnsi="Times New Roman" w:cs="Times New Roman"/>
          <w:sz w:val="18"/>
          <w:szCs w:val="18"/>
        </w:rPr>
        <w:t>(pełna nazwa Wykonawcy i adres/siedziba Wykonawcy</w:t>
      </w:r>
      <w:r w:rsidR="008C31D6" w:rsidRPr="008C31D6">
        <w:rPr>
          <w:rFonts w:ascii="Times New Roman" w:hAnsi="Times New Roman" w:cs="Times New Roman"/>
          <w:sz w:val="18"/>
          <w:szCs w:val="18"/>
        </w:rPr>
        <w:t>)</w:t>
      </w:r>
    </w:p>
    <w:p w:rsidR="00F849E7" w:rsidRPr="00F849E7" w:rsidRDefault="00F849E7" w:rsidP="008B6F1F">
      <w:pPr>
        <w:jc w:val="both"/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1)</w:t>
      </w:r>
      <w:r w:rsidRPr="00F849E7">
        <w:rPr>
          <w:rFonts w:ascii="Times New Roman" w:hAnsi="Times New Roman" w:cs="Times New Roman"/>
        </w:rPr>
        <w:tab/>
        <w:t>Zakres moich zasobów dostępnych Wykonawcy:</w:t>
      </w:r>
    </w:p>
    <w:p w:rsid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 xml:space="preserve"> </w:t>
      </w: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3)</w:t>
      </w:r>
      <w:r w:rsidRPr="00F849E7">
        <w:rPr>
          <w:rFonts w:ascii="Times New Roman" w:hAnsi="Times New Roman" w:cs="Times New Roman"/>
        </w:rPr>
        <w:tab/>
        <w:t>Sposób wykorzystania moich zasobów przez Wykonawcę przy wykonywaniu zamówienia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6532" w:rsidRDefault="00B56532" w:rsidP="00F849E7">
      <w:pPr>
        <w:rPr>
          <w:rFonts w:ascii="Times New Roman" w:hAnsi="Times New Roman" w:cs="Times New Roman"/>
        </w:rPr>
      </w:pPr>
    </w:p>
    <w:p w:rsidR="00B56532" w:rsidRDefault="00B56532" w:rsidP="00F849E7">
      <w:pPr>
        <w:rPr>
          <w:rFonts w:ascii="Times New Roman" w:hAnsi="Times New Roman" w:cs="Times New Roman"/>
        </w:rPr>
      </w:pP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lastRenderedPageBreak/>
        <w:t>4)</w:t>
      </w:r>
      <w:r w:rsidRPr="00F849E7">
        <w:rPr>
          <w:rFonts w:ascii="Times New Roman" w:hAnsi="Times New Roman" w:cs="Times New Roman"/>
        </w:rPr>
        <w:tab/>
        <w:t>Charakteru stosunku, jaki będzie mnie łączył z Wykonawcą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5)</w:t>
      </w:r>
      <w:r w:rsidRPr="00F849E7">
        <w:rPr>
          <w:rFonts w:ascii="Times New Roman" w:hAnsi="Times New Roman" w:cs="Times New Roman"/>
        </w:rPr>
        <w:tab/>
        <w:t>Zakres i okres mojego udziału przy wykonywaniu zamówienia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49E7" w:rsidRPr="00F849E7" w:rsidRDefault="00F849E7" w:rsidP="00F849E7">
      <w:pPr>
        <w:jc w:val="both"/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 xml:space="preserve">Oświadczam, że jestem świadomy, w przypadku szkody </w:t>
      </w:r>
      <w:r w:rsidR="002A158D">
        <w:rPr>
          <w:rFonts w:ascii="Times New Roman" w:hAnsi="Times New Roman" w:cs="Times New Roman"/>
        </w:rPr>
        <w:t>Z</w:t>
      </w:r>
      <w:r w:rsidRPr="00F849E7">
        <w:rPr>
          <w:rFonts w:ascii="Times New Roman" w:hAnsi="Times New Roman" w:cs="Times New Roman"/>
        </w:rPr>
        <w:t>amawiającego powstałej wskutek nieudostępnienia ww. zasobów odpowiadam wobec Zamawiającego solidarnie z ww. Wykonawcą. Moja odpowiedzialność wygasa jeżeli  nieudostępnienie zasobów nastąpiło na skutek okoliczności, za które nie ponoszę winy.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</w:p>
    <w:p w:rsidR="00B56532" w:rsidRPr="00EF0A6D" w:rsidRDefault="00B56532" w:rsidP="00B56532">
      <w:pPr>
        <w:tabs>
          <w:tab w:val="center" w:pos="4536"/>
          <w:tab w:val="right" w:pos="907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B56532" w:rsidRPr="00EF0A6D" w:rsidRDefault="00B56532" w:rsidP="00B565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EF0A6D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                                                                                         ......................................................</w:t>
      </w:r>
    </w:p>
    <w:p w:rsidR="00B56532" w:rsidRPr="00EF0A6D" w:rsidRDefault="00B56532" w:rsidP="00B565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EF0A6D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          </w:t>
      </w:r>
      <w:r w:rsidRPr="00EF0A6D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(podpis osoby uprawnionej</w:t>
      </w: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do reprezentacji podmiotu</w:t>
      </w:r>
      <w:r w:rsidRPr="00EF0A6D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>)</w:t>
      </w:r>
    </w:p>
    <w:p w:rsidR="000E5A83" w:rsidRPr="00F849E7" w:rsidRDefault="000E5A83" w:rsidP="00B56532">
      <w:pPr>
        <w:rPr>
          <w:rFonts w:ascii="Times New Roman" w:hAnsi="Times New Roman" w:cs="Times New Roman"/>
        </w:rPr>
      </w:pPr>
    </w:p>
    <w:sectPr w:rsidR="000E5A83" w:rsidRPr="00F849E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CDD" w:rsidRDefault="00182CDD" w:rsidP="00963DDD">
      <w:pPr>
        <w:spacing w:after="0" w:line="240" w:lineRule="auto"/>
      </w:pPr>
      <w:r>
        <w:separator/>
      </w:r>
    </w:p>
  </w:endnote>
  <w:endnote w:type="continuationSeparator" w:id="0">
    <w:p w:rsidR="00182CDD" w:rsidRDefault="00182CDD" w:rsidP="0096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359429"/>
      <w:docPartObj>
        <w:docPartGallery w:val="Page Numbers (Bottom of Page)"/>
        <w:docPartUnique/>
      </w:docPartObj>
    </w:sdtPr>
    <w:sdtEndPr/>
    <w:sdtContent>
      <w:p w:rsidR="00963DDD" w:rsidRDefault="00963D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FDF">
          <w:rPr>
            <w:noProof/>
          </w:rPr>
          <w:t>2</w:t>
        </w:r>
        <w:r>
          <w:fldChar w:fldCharType="end"/>
        </w:r>
      </w:p>
    </w:sdtContent>
  </w:sdt>
  <w:p w:rsidR="00963DDD" w:rsidRDefault="00963D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CDD" w:rsidRDefault="00182CDD" w:rsidP="00963DDD">
      <w:pPr>
        <w:spacing w:after="0" w:line="240" w:lineRule="auto"/>
      </w:pPr>
      <w:r>
        <w:separator/>
      </w:r>
    </w:p>
  </w:footnote>
  <w:footnote w:type="continuationSeparator" w:id="0">
    <w:p w:rsidR="00182CDD" w:rsidRDefault="00182CDD" w:rsidP="00963D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767"/>
    <w:rsid w:val="0008688F"/>
    <w:rsid w:val="00092767"/>
    <w:rsid w:val="000A0C4C"/>
    <w:rsid w:val="000B521B"/>
    <w:rsid w:val="000E5A83"/>
    <w:rsid w:val="00182CDD"/>
    <w:rsid w:val="002A158D"/>
    <w:rsid w:val="003B7A55"/>
    <w:rsid w:val="004D443F"/>
    <w:rsid w:val="00686D17"/>
    <w:rsid w:val="0076133E"/>
    <w:rsid w:val="007F2102"/>
    <w:rsid w:val="008B6F1F"/>
    <w:rsid w:val="008C31D6"/>
    <w:rsid w:val="008E0E8E"/>
    <w:rsid w:val="00963DDD"/>
    <w:rsid w:val="00B56532"/>
    <w:rsid w:val="00B914B6"/>
    <w:rsid w:val="00BB7E88"/>
    <w:rsid w:val="00C20FE7"/>
    <w:rsid w:val="00D32ABA"/>
    <w:rsid w:val="00D51297"/>
    <w:rsid w:val="00D647F5"/>
    <w:rsid w:val="00E734F9"/>
    <w:rsid w:val="00F849E7"/>
    <w:rsid w:val="00FA5FDF"/>
    <w:rsid w:val="00FC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E5AF14-48B3-4E3D-812F-7703D414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DDD"/>
  </w:style>
  <w:style w:type="paragraph" w:styleId="Stopka">
    <w:name w:val="footer"/>
    <w:basedOn w:val="Normalny"/>
    <w:link w:val="StopkaZnak"/>
    <w:uiPriority w:val="99"/>
    <w:unhideWhenUsed/>
    <w:rsid w:val="00963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16317-B881-4178-97F4-CA0C90CA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naszek</dc:creator>
  <cp:keywords/>
  <dc:description/>
  <cp:lastModifiedBy>abanaszek</cp:lastModifiedBy>
  <cp:revision>21</cp:revision>
  <dcterms:created xsi:type="dcterms:W3CDTF">2017-01-18T09:09:00Z</dcterms:created>
  <dcterms:modified xsi:type="dcterms:W3CDTF">2020-06-22T10:01:00Z</dcterms:modified>
</cp:coreProperties>
</file>